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7A1CE60E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 xml:space="preserve">nazwa i adres </w:t>
      </w:r>
      <w:r w:rsidR="002C5B05">
        <w:rPr>
          <w:i/>
          <w:sz w:val="22"/>
          <w:szCs w:val="22"/>
        </w:rPr>
        <w:t>Lidera konsorcjum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333BEC33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 xml:space="preserve">Oświadczenie </w:t>
      </w:r>
      <w:r w:rsidR="002C5B05">
        <w:rPr>
          <w:rFonts w:ascii="Calibri" w:hAnsi="Calibri" w:cs="Arial"/>
          <w:b/>
          <w:sz w:val="32"/>
          <w:szCs w:val="32"/>
          <w:lang w:eastAsia="en-GB"/>
        </w:rPr>
        <w:t>Lidera konsorcjum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265AF0BD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 xml:space="preserve">nazwa </w:t>
      </w:r>
      <w:r w:rsidR="002C5B05">
        <w:rPr>
          <w:rFonts w:ascii="Calibri" w:hAnsi="Calibri" w:cs="Arial"/>
          <w:i/>
          <w:sz w:val="22"/>
          <w:szCs w:val="22"/>
          <w:lang w:eastAsia="en-GB"/>
        </w:rPr>
        <w:t>Lidera konsorcjum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025A29B1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wniosek o dofinansowanie projektu stanowi oświadczenie woli </w:t>
      </w:r>
      <w:r w:rsidR="002C5B05">
        <w:rPr>
          <w:rFonts w:ascii="Calibri" w:hAnsi="Calibri" w:cs="Arial"/>
          <w:sz w:val="22"/>
          <w:szCs w:val="22"/>
          <w:lang w:eastAsia="en-GB"/>
        </w:rPr>
        <w:t>Lidera konsorcjum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dotyczące </w:t>
      </w:r>
      <w:r w:rsidR="002C5B05">
        <w:rPr>
          <w:rFonts w:ascii="Calibri" w:hAnsi="Calibri" w:cs="Arial"/>
          <w:sz w:val="22"/>
          <w:szCs w:val="22"/>
          <w:lang w:eastAsia="en-GB"/>
        </w:rPr>
        <w:t>Lidera konsorcjum</w:t>
      </w:r>
      <w:r w:rsidR="005A33DE">
        <w:rPr>
          <w:rFonts w:ascii="Calibri" w:hAnsi="Calibri" w:cs="Arial"/>
          <w:sz w:val="22"/>
          <w:szCs w:val="22"/>
          <w:lang w:eastAsia="en-GB"/>
        </w:rPr>
        <w:t>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31FF1EC7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 xml:space="preserve">dane dotyczące sytuacji finansowej </w:t>
      </w:r>
      <w:r w:rsidR="002C5B05">
        <w:rPr>
          <w:rFonts w:ascii="Calibri" w:hAnsi="Calibri" w:cs="Arial"/>
          <w:sz w:val="22"/>
          <w:szCs w:val="22"/>
          <w:lang w:eastAsia="en-GB"/>
        </w:rPr>
        <w:t>Lidera konsorcjum</w:t>
      </w:r>
      <w:r>
        <w:rPr>
          <w:rFonts w:ascii="Calibri" w:hAnsi="Calibri" w:cs="Arial"/>
          <w:sz w:val="22"/>
          <w:szCs w:val="22"/>
          <w:lang w:eastAsia="en-GB"/>
        </w:rPr>
        <w:t>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C5B05">
        <w:rPr>
          <w:rFonts w:ascii="Calibri" w:hAnsi="Calibri" w:cs="Arial"/>
          <w:sz w:val="22"/>
          <w:szCs w:val="22"/>
          <w:lang w:eastAsia="en-GB"/>
        </w:rPr>
        <w:t>Lidera konsorcjum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 xml:space="preserve">osobę uprawnioną do reprezentowania </w:t>
      </w:r>
      <w:r w:rsidR="002C5B05">
        <w:rPr>
          <w:rFonts w:ascii="Calibri" w:hAnsi="Calibri" w:cs="Arial"/>
          <w:sz w:val="22"/>
          <w:szCs w:val="22"/>
          <w:lang w:eastAsia="en-GB"/>
        </w:rPr>
        <w:t>Lidera konsorcjum</w:t>
      </w:r>
      <w:r w:rsidR="00DB5860">
        <w:rPr>
          <w:rFonts w:ascii="Calibri" w:hAnsi="Calibri" w:cs="Arial"/>
          <w:sz w:val="22"/>
          <w:szCs w:val="22"/>
          <w:lang w:eastAsia="en-GB"/>
        </w:rPr>
        <w:t>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2F05E2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2F05E2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3E967752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42B101AE" w:rsidR="00B23A24" w:rsidRPr="00B23A24" w:rsidRDefault="002C5B05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="00B23A24" w:rsidRPr="00B23A24">
        <w:rPr>
          <w:rFonts w:ascii="Calibri" w:hAnsi="Calibri" w:cs="Arial"/>
          <w:sz w:val="22"/>
          <w:szCs w:val="22"/>
          <w:lang w:eastAsia="en-GB"/>
        </w:rPr>
        <w:t xml:space="preserve">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="00B23A24"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4388D6DA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C5B05">
        <w:rPr>
          <w:rFonts w:ascii="Calibri" w:hAnsi="Calibri" w:cs="Arial"/>
          <w:sz w:val="22"/>
          <w:szCs w:val="22"/>
          <w:lang w:eastAsia="en-GB"/>
        </w:rPr>
        <w:t>Lidera konsorcjum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D4C1" w14:textId="77777777" w:rsidR="00FA6F47" w:rsidRDefault="00FA6F47" w:rsidP="002F0A92">
      <w:r>
        <w:separator/>
      </w:r>
    </w:p>
  </w:endnote>
  <w:endnote w:type="continuationSeparator" w:id="0">
    <w:p w14:paraId="4ACEF759" w14:textId="77777777" w:rsidR="00FA6F47" w:rsidRDefault="00FA6F47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DD9C" w14:textId="77777777" w:rsidR="00FA6F47" w:rsidRDefault="00FA6F47" w:rsidP="002F0A92">
      <w:r>
        <w:separator/>
      </w:r>
    </w:p>
  </w:footnote>
  <w:footnote w:type="continuationSeparator" w:id="0">
    <w:p w14:paraId="402F6BBE" w14:textId="77777777" w:rsidR="00FA6F47" w:rsidRDefault="00FA6F47" w:rsidP="002F0A92">
      <w:r>
        <w:continuationSeparator/>
      </w:r>
    </w:p>
  </w:footnote>
  <w:footnote w:id="1">
    <w:p w14:paraId="52BF6DD4" w14:textId="7539059E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Oświadczenie składa Lider konsorcjum oraz odrębnie pozostali Konsorcjanci.  </w:t>
      </w:r>
    </w:p>
  </w:footnote>
  <w:footnote w:id="2">
    <w:p w14:paraId="10F4D097" w14:textId="5D2324DE" w:rsidR="002F05E2" w:rsidRPr="00EC382E" w:rsidRDefault="002F05E2">
      <w:pPr>
        <w:pStyle w:val="Tekstprzypisudolnego"/>
        <w:rPr>
          <w:rFonts w:ascii="Calibri" w:hAnsi="Calibri"/>
          <w:sz w:val="18"/>
          <w:szCs w:val="18"/>
        </w:rPr>
      </w:pPr>
      <w:r w:rsidRPr="00EC382E">
        <w:rPr>
          <w:rStyle w:val="Odwoanieprzypisudolnego"/>
          <w:rFonts w:ascii="Calibri" w:hAnsi="Calibri"/>
          <w:sz w:val="18"/>
          <w:szCs w:val="18"/>
        </w:rPr>
        <w:footnoteRef/>
      </w:r>
      <w:r w:rsidRPr="00EC382E">
        <w:rPr>
          <w:rFonts w:ascii="Calibri" w:hAnsi="Calibri"/>
          <w:sz w:val="18"/>
          <w:szCs w:val="18"/>
        </w:rPr>
        <w:t xml:space="preserve"> Punkt 2 dotyczy tylko przedsiębiorców.</w:t>
      </w:r>
    </w:p>
  </w:footnote>
  <w:footnote w:id="3">
    <w:p w14:paraId="14E53D1A" w14:textId="06EE85AC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546457">
        <w:rPr>
          <w:rFonts w:asciiTheme="minorHAnsi" w:hAnsiTheme="minorHAnsi" w:cs="Arial"/>
          <w:sz w:val="18"/>
          <w:szCs w:val="18"/>
        </w:rPr>
        <w:t xml:space="preserve">ansowej 2014-2020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6138BB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12B00B2C" w14:textId="226D496A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A4362">
        <w:rPr>
          <w:rFonts w:asciiTheme="minorHAnsi" w:hAnsiTheme="minorHAnsi"/>
          <w:sz w:val="18"/>
          <w:szCs w:val="18"/>
        </w:rPr>
        <w:t>O</w:t>
      </w:r>
      <w:r w:rsidR="00FA12BD" w:rsidRPr="00DD56F6">
        <w:rPr>
          <w:rFonts w:asciiTheme="minorHAnsi" w:hAnsiTheme="minorHAnsi"/>
          <w:sz w:val="18"/>
          <w:szCs w:val="18"/>
        </w:rPr>
        <w:t>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74FA6"/>
    <w:rsid w:val="001779A9"/>
    <w:rsid w:val="0019142A"/>
    <w:rsid w:val="001A166E"/>
    <w:rsid w:val="001A557E"/>
    <w:rsid w:val="0023102E"/>
    <w:rsid w:val="00243944"/>
    <w:rsid w:val="002540DC"/>
    <w:rsid w:val="00263658"/>
    <w:rsid w:val="00273730"/>
    <w:rsid w:val="002A49E4"/>
    <w:rsid w:val="002C5B05"/>
    <w:rsid w:val="002F05E2"/>
    <w:rsid w:val="002F0A92"/>
    <w:rsid w:val="00315AC6"/>
    <w:rsid w:val="003553CC"/>
    <w:rsid w:val="003C2386"/>
    <w:rsid w:val="003D1BC4"/>
    <w:rsid w:val="003F2E3C"/>
    <w:rsid w:val="00403B22"/>
    <w:rsid w:val="004056C4"/>
    <w:rsid w:val="00427F82"/>
    <w:rsid w:val="0046108F"/>
    <w:rsid w:val="004A4362"/>
    <w:rsid w:val="005234C1"/>
    <w:rsid w:val="00525DDD"/>
    <w:rsid w:val="00546457"/>
    <w:rsid w:val="00582F16"/>
    <w:rsid w:val="005A00A7"/>
    <w:rsid w:val="005A33DE"/>
    <w:rsid w:val="005C4D91"/>
    <w:rsid w:val="005F4D0B"/>
    <w:rsid w:val="006138BB"/>
    <w:rsid w:val="006273BC"/>
    <w:rsid w:val="006550B0"/>
    <w:rsid w:val="00667A7A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B23A24"/>
    <w:rsid w:val="00B854D7"/>
    <w:rsid w:val="00BA6630"/>
    <w:rsid w:val="00BB62EC"/>
    <w:rsid w:val="00BC31C6"/>
    <w:rsid w:val="00BF2DB7"/>
    <w:rsid w:val="00C37341"/>
    <w:rsid w:val="00C555C8"/>
    <w:rsid w:val="00C62509"/>
    <w:rsid w:val="00CD7CD8"/>
    <w:rsid w:val="00CF3BCF"/>
    <w:rsid w:val="00D63BB2"/>
    <w:rsid w:val="00D719B9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EC382E"/>
    <w:rsid w:val="00F15721"/>
    <w:rsid w:val="00F17A96"/>
    <w:rsid w:val="00F548E1"/>
    <w:rsid w:val="00F54E6F"/>
    <w:rsid w:val="00F7642B"/>
    <w:rsid w:val="00FA12BD"/>
    <w:rsid w:val="00FA6F47"/>
    <w:rsid w:val="00FB2E51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AD19-3754-43DF-B643-22585DCF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łgorzata Stryjek</cp:lastModifiedBy>
  <cp:revision>2</cp:revision>
  <dcterms:created xsi:type="dcterms:W3CDTF">2020-05-29T15:02:00Z</dcterms:created>
  <dcterms:modified xsi:type="dcterms:W3CDTF">2020-05-29T15:02:00Z</dcterms:modified>
</cp:coreProperties>
</file>